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FBBBF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14:paraId="430243B0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109F4E26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851A09D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4F80C771" w14:textId="4A85C133" w:rsidR="007777AB" w:rsidRPr="0046006F" w:rsidRDefault="007777AB" w:rsidP="007777AB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46006F">
        <w:rPr>
          <w:rFonts w:asciiTheme="minorHAnsi" w:hAnsiTheme="minorHAnsi" w:cs="Times New Roman"/>
          <w:b/>
          <w:sz w:val="32"/>
          <w:szCs w:val="32"/>
        </w:rPr>
        <w:t>Franconseil</w:t>
      </w:r>
    </w:p>
    <w:p w14:paraId="76D3681A" w14:textId="77777777" w:rsidR="00CC13D4" w:rsidRDefault="007777AB" w:rsidP="00B82C4C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Avis de convocation</w:t>
      </w:r>
    </w:p>
    <w:p w14:paraId="5761D2E3" w14:textId="68AAAD9E" w:rsidR="007777AB" w:rsidRPr="00B82C4C" w:rsidRDefault="007777AB" w:rsidP="00B82C4C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5EE445E6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14:paraId="765A76EC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912AEF" w14:textId="2F914DFF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762D6D">
        <w:rPr>
          <w:rFonts w:asciiTheme="minorHAnsi" w:hAnsiTheme="minorHAnsi" w:cs="Times New Roman"/>
          <w:sz w:val="22"/>
          <w:szCs w:val="22"/>
        </w:rPr>
        <w:t>16 mai</w:t>
      </w:r>
      <w:r w:rsidR="0046272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417DCB">
        <w:rPr>
          <w:rFonts w:asciiTheme="minorHAnsi" w:hAnsiTheme="minorHAnsi" w:cs="Times New Roman"/>
          <w:sz w:val="22"/>
          <w:szCs w:val="22"/>
        </w:rPr>
        <w:t>9</w:t>
      </w:r>
    </w:p>
    <w:p w14:paraId="6728B537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14:paraId="1FBCE722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14:paraId="2CFBC943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64D4D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14:paraId="01475E6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9FE7F9F" w14:textId="4C1FD9E7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</w:t>
      </w:r>
      <w:r w:rsidR="00A76879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(</w:t>
      </w:r>
      <w:r w:rsidR="0046272E">
        <w:rPr>
          <w:rFonts w:asciiTheme="minorHAnsi" w:hAnsiTheme="minorHAnsi" w:cs="Times New Roman"/>
          <w:sz w:val="22"/>
          <w:szCs w:val="22"/>
        </w:rPr>
        <w:t>Chantal Backman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68E8E70B" w14:textId="77777777" w:rsidR="00583E3C" w:rsidRPr="005D6458" w:rsidRDefault="00583E3C" w:rsidP="005D6458">
      <w:pPr>
        <w:rPr>
          <w:rFonts w:asciiTheme="minorHAnsi" w:hAnsiTheme="minorHAnsi" w:cs="Times New Roman"/>
          <w:sz w:val="22"/>
          <w:szCs w:val="22"/>
        </w:rPr>
      </w:pPr>
    </w:p>
    <w:p w14:paraId="07043DC3" w14:textId="22C7DFFE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14:paraId="48C20518" w14:textId="77777777" w:rsidR="00EC4DB2" w:rsidRPr="00EC4DB2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14:paraId="57523233" w14:textId="57AADDBD" w:rsidR="00583E3C" w:rsidRDefault="00EC4DB2" w:rsidP="00583E3C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A76879">
        <w:rPr>
          <w:rFonts w:asciiTheme="minorHAnsi" w:hAnsiTheme="minorHAnsi" w:cs="Times New Roman"/>
          <w:sz w:val="22"/>
          <w:szCs w:val="22"/>
        </w:rPr>
        <w:t>Adoption du procès-verbal d</w:t>
      </w:r>
      <w:r w:rsidR="00762D6D">
        <w:rPr>
          <w:rFonts w:asciiTheme="minorHAnsi" w:hAnsiTheme="minorHAnsi" w:cs="Times New Roman"/>
          <w:sz w:val="22"/>
          <w:szCs w:val="22"/>
        </w:rPr>
        <w:t>u 11 avril</w:t>
      </w:r>
      <w:r w:rsidR="00417DCB">
        <w:rPr>
          <w:rFonts w:asciiTheme="minorHAnsi" w:hAnsiTheme="minorHAnsi" w:cs="Times New Roman"/>
          <w:sz w:val="22"/>
          <w:szCs w:val="22"/>
        </w:rPr>
        <w:t xml:space="preserve"> 20</w:t>
      </w:r>
      <w:r w:rsidR="00762D6D">
        <w:rPr>
          <w:rFonts w:asciiTheme="minorHAnsi" w:hAnsiTheme="minorHAnsi" w:cs="Times New Roman"/>
          <w:sz w:val="22"/>
          <w:szCs w:val="22"/>
        </w:rPr>
        <w:t>19</w:t>
      </w:r>
    </w:p>
    <w:p w14:paraId="1E9953CA" w14:textId="77777777" w:rsidR="003F4051" w:rsidRPr="00583E3C" w:rsidRDefault="003F4051" w:rsidP="00583E3C">
      <w:pPr>
        <w:rPr>
          <w:rFonts w:asciiTheme="minorHAnsi" w:hAnsiTheme="minorHAnsi" w:cs="Times New Roman"/>
          <w:sz w:val="22"/>
          <w:szCs w:val="22"/>
        </w:rPr>
      </w:pPr>
    </w:p>
    <w:p w14:paraId="1ACC5C41" w14:textId="41803E79" w:rsidR="00770222" w:rsidRPr="006019BE" w:rsidRDefault="0077022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 xml:space="preserve">Suivi découlant de la dernière rencontre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4E126B">
        <w:rPr>
          <w:rFonts w:asciiTheme="minorHAnsi" w:hAnsiTheme="minorHAnsi" w:cs="Times New Roman"/>
          <w:b/>
          <w:sz w:val="22"/>
          <w:szCs w:val="22"/>
        </w:rPr>
        <w:t>5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75A801BE" w14:textId="20D2FE24" w:rsidR="00762D6D" w:rsidRDefault="00315C00" w:rsidP="00F42EA4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an stratégique du CEPEO (Diane Lamoureux)</w:t>
      </w:r>
    </w:p>
    <w:p w14:paraId="79D6891A" w14:textId="510987B5" w:rsidR="00437E6E" w:rsidRDefault="00770222" w:rsidP="00F42EA4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Abris solaires pour les cours</w:t>
      </w:r>
      <w:r w:rsidR="00417DCB">
        <w:rPr>
          <w:rFonts w:asciiTheme="minorHAnsi" w:hAnsiTheme="minorHAnsi" w:cs="Times New Roman"/>
          <w:sz w:val="22"/>
          <w:szCs w:val="22"/>
        </w:rPr>
        <w:t xml:space="preserve"> (Diane Lamoureux)</w:t>
      </w:r>
    </w:p>
    <w:p w14:paraId="7CEE12A6" w14:textId="77777777" w:rsidR="00E979DD" w:rsidRPr="006019BE" w:rsidRDefault="00E979DD" w:rsidP="00E979DD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75A93FB9" w14:textId="14BE424D" w:rsidR="00770222" w:rsidRPr="006019BE" w:rsidRDefault="00EC4DB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B</w:t>
      </w:r>
      <w:r w:rsidR="00437E6E" w:rsidRPr="006019BE">
        <w:rPr>
          <w:rFonts w:asciiTheme="minorHAnsi" w:hAnsiTheme="minorHAnsi" w:cs="Times New Roman"/>
          <w:sz w:val="22"/>
          <w:szCs w:val="22"/>
        </w:rPr>
        <w:t>ilan financier</w:t>
      </w:r>
      <w:r w:rsidR="006E0525" w:rsidRPr="006019BE">
        <w:rPr>
          <w:rFonts w:asciiTheme="minorHAnsi" w:hAnsiTheme="minorHAnsi" w:cs="Times New Roman"/>
          <w:sz w:val="22"/>
          <w:szCs w:val="22"/>
        </w:rPr>
        <w:t xml:space="preserve"> (</w:t>
      </w:r>
      <w:r w:rsidR="0050263E" w:rsidRPr="006019BE">
        <w:rPr>
          <w:rFonts w:asciiTheme="minorHAnsi" w:hAnsiTheme="minorHAnsi" w:cs="Times New Roman"/>
          <w:sz w:val="22"/>
          <w:szCs w:val="22"/>
        </w:rPr>
        <w:t>Jaime Girard</w:t>
      </w:r>
      <w:r w:rsidR="006E0525" w:rsidRPr="006019BE">
        <w:rPr>
          <w:rFonts w:asciiTheme="minorHAnsi" w:hAnsiTheme="minorHAnsi" w:cs="Times New Roman"/>
          <w:sz w:val="22"/>
          <w:szCs w:val="22"/>
        </w:rPr>
        <w:t>)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5 minutes</w:t>
      </w:r>
    </w:p>
    <w:p w14:paraId="77284545" w14:textId="0DBBBB25" w:rsidR="005D6458" w:rsidRPr="00B82C4C" w:rsidRDefault="005D6458" w:rsidP="00B82C4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 xml:space="preserve">Bilan sur </w:t>
      </w:r>
      <w:r w:rsidR="00762D6D">
        <w:rPr>
          <w:rFonts w:asciiTheme="minorHAnsi" w:hAnsiTheme="minorHAnsi" w:cs="Times New Roman"/>
          <w:sz w:val="22"/>
          <w:szCs w:val="22"/>
        </w:rPr>
        <w:t>le souper du temps des sucres</w:t>
      </w:r>
      <w:r w:rsidRPr="00B82C4C">
        <w:rPr>
          <w:rFonts w:asciiTheme="minorHAnsi" w:hAnsiTheme="minorHAnsi" w:cs="Times New Roman"/>
          <w:sz w:val="22"/>
          <w:szCs w:val="22"/>
        </w:rPr>
        <w:t xml:space="preserve"> </w:t>
      </w:r>
      <w:r w:rsidR="00315C00">
        <w:rPr>
          <w:rFonts w:asciiTheme="minorHAnsi" w:hAnsiTheme="minorHAnsi" w:cs="Times New Roman"/>
          <w:sz w:val="22"/>
          <w:szCs w:val="22"/>
        </w:rPr>
        <w:t>et le FrancoCiné</w:t>
      </w:r>
      <w:r w:rsidR="00315C00">
        <w:rPr>
          <w:rFonts w:asciiTheme="minorHAnsi" w:hAnsiTheme="minorHAnsi" w:cs="Times New Roman"/>
          <w:sz w:val="22"/>
          <w:szCs w:val="22"/>
          <w:lang w:val="fr-FR"/>
        </w:rPr>
        <w:t xml:space="preserve"> #2</w:t>
      </w:r>
    </w:p>
    <w:p w14:paraId="7C475CF2" w14:textId="77777777" w:rsidR="00F42EA4" w:rsidRPr="006019BE" w:rsidRDefault="00F42EA4" w:rsidP="00594509">
      <w:pPr>
        <w:rPr>
          <w:rFonts w:asciiTheme="minorHAnsi" w:hAnsiTheme="minorHAnsi" w:cs="Times New Roman"/>
          <w:sz w:val="22"/>
          <w:szCs w:val="22"/>
        </w:rPr>
      </w:pPr>
    </w:p>
    <w:p w14:paraId="58C5A46D" w14:textId="2360C721" w:rsidR="00437E6E" w:rsidRPr="006019B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A</w:t>
      </w:r>
      <w:r w:rsidR="00437E6E" w:rsidRPr="006019BE">
        <w:rPr>
          <w:rFonts w:asciiTheme="minorHAnsi" w:hAnsiTheme="minorHAnsi" w:cs="Times New Roman"/>
          <w:sz w:val="22"/>
          <w:szCs w:val="22"/>
        </w:rPr>
        <w:t>ctivités</w:t>
      </w:r>
      <w:r w:rsidR="00993375" w:rsidRPr="006019BE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4E126B">
        <w:rPr>
          <w:rFonts w:asciiTheme="minorHAnsi" w:hAnsiTheme="minorHAnsi" w:cs="Times New Roman"/>
          <w:b/>
          <w:sz w:val="22"/>
          <w:szCs w:val="22"/>
        </w:rPr>
        <w:t>2</w:t>
      </w:r>
      <w:r w:rsidR="005D6458">
        <w:rPr>
          <w:rFonts w:asciiTheme="minorHAnsi" w:hAnsiTheme="minorHAnsi" w:cs="Times New Roman"/>
          <w:b/>
          <w:sz w:val="22"/>
          <w:szCs w:val="22"/>
        </w:rPr>
        <w:t>0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6C8F4345" w14:textId="07891A15" w:rsidR="00417DCB" w:rsidRPr="00762D6D" w:rsidRDefault="00417DCB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Soirée multiculturelle</w:t>
      </w:r>
      <w:r w:rsidR="003F4051" w:rsidRP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 w:rsidRPr="005D6458">
        <w:rPr>
          <w:rFonts w:asciiTheme="minorHAnsi" w:hAnsiTheme="minorHAnsi" w:cs="Times New Roman"/>
          <w:sz w:val="22"/>
          <w:szCs w:val="22"/>
        </w:rPr>
        <w:t>(</w:t>
      </w:r>
      <w:r w:rsidR="005D6458" w:rsidRPr="005D6458">
        <w:rPr>
          <w:rFonts w:asciiTheme="minorHAnsi" w:hAnsiTheme="minorHAnsi" w:cs="Times New Roman"/>
          <w:sz w:val="22"/>
          <w:szCs w:val="22"/>
          <w:lang w:val="fr-FR"/>
        </w:rPr>
        <w:t>Iman Hassan)</w:t>
      </w:r>
    </w:p>
    <w:p w14:paraId="31BA4BA1" w14:textId="6A87270C" w:rsidR="00762D6D" w:rsidRDefault="00762D6D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ique-nique de fin d’année (Miranda</w:t>
      </w:r>
      <w:r w:rsidR="00401E87">
        <w:rPr>
          <w:rFonts w:asciiTheme="minorHAnsi" w:hAnsiTheme="minorHAnsi" w:cs="Times New Roman"/>
          <w:sz w:val="22"/>
          <w:szCs w:val="22"/>
        </w:rPr>
        <w:t xml:space="preserve"> MacPherson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68B15860" w14:textId="10FD739F" w:rsidR="00D22A20" w:rsidRPr="005D6458" w:rsidRDefault="00D22A20" w:rsidP="00D22A20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ête des finissants de 6</w:t>
      </w:r>
      <w:r w:rsidRPr="00762D6D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>
        <w:rPr>
          <w:rFonts w:asciiTheme="minorHAnsi" w:hAnsiTheme="minorHAnsi" w:cs="Times New Roman"/>
          <w:sz w:val="22"/>
          <w:szCs w:val="22"/>
        </w:rPr>
        <w:t xml:space="preserve"> année (Mélissa Hart)</w:t>
      </w:r>
    </w:p>
    <w:p w14:paraId="18AD17EF" w14:textId="194ED9F5" w:rsidR="00762D6D" w:rsidRDefault="00762D6D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ouper de la rentrée</w:t>
      </w:r>
      <w:r w:rsidR="006C227D">
        <w:rPr>
          <w:rFonts w:asciiTheme="minorHAnsi" w:hAnsiTheme="minorHAnsi" w:cs="Times New Roman"/>
          <w:sz w:val="22"/>
          <w:szCs w:val="22"/>
        </w:rPr>
        <w:t xml:space="preserve"> 2019</w:t>
      </w:r>
      <w:r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14:paraId="40330922" w14:textId="77777777" w:rsidR="00993375" w:rsidRPr="0046272E" w:rsidRDefault="00993375" w:rsidP="0046272E">
      <w:pPr>
        <w:rPr>
          <w:rFonts w:asciiTheme="minorHAnsi" w:hAnsiTheme="minorHAnsi" w:cs="Times New Roman"/>
          <w:sz w:val="22"/>
          <w:szCs w:val="22"/>
        </w:rPr>
      </w:pPr>
    </w:p>
    <w:p w14:paraId="00F23087" w14:textId="1E07A10F" w:rsidR="007777AB" w:rsidRPr="005D6458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Mot de la direction (</w:t>
      </w:r>
      <w:r w:rsidR="00620D33" w:rsidRPr="005D6458">
        <w:rPr>
          <w:rFonts w:asciiTheme="minorHAnsi" w:hAnsiTheme="minorHAnsi" w:cs="Times New Roman"/>
          <w:sz w:val="22"/>
          <w:szCs w:val="22"/>
        </w:rPr>
        <w:t>Diane Lamoureux</w:t>
      </w:r>
      <w:r w:rsidRPr="005D6458">
        <w:rPr>
          <w:rFonts w:asciiTheme="minorHAnsi" w:hAnsiTheme="minorHAnsi" w:cs="Times New Roman"/>
          <w:sz w:val="22"/>
          <w:szCs w:val="22"/>
        </w:rPr>
        <w:t>,</w:t>
      </w:r>
      <w:r w:rsidR="006E0525" w:rsidRPr="005D6458">
        <w:rPr>
          <w:rFonts w:asciiTheme="minorHAnsi" w:hAnsiTheme="minorHAnsi" w:cs="Times New Roman"/>
          <w:sz w:val="22"/>
          <w:szCs w:val="22"/>
        </w:rPr>
        <w:t xml:space="preserve"> Nimo I. Ahmed</w:t>
      </w:r>
      <w:r w:rsidR="007E3D55" w:rsidRPr="005D6458">
        <w:rPr>
          <w:rFonts w:asciiTheme="minorHAnsi" w:hAnsiTheme="minorHAnsi" w:cs="Times New Roman"/>
          <w:sz w:val="22"/>
          <w:szCs w:val="22"/>
        </w:rPr>
        <w:t>, Cé</w:t>
      </w:r>
      <w:r w:rsidR="0046272E" w:rsidRPr="005D6458">
        <w:rPr>
          <w:rFonts w:asciiTheme="minorHAnsi" w:hAnsiTheme="minorHAnsi" w:cs="Times New Roman"/>
          <w:sz w:val="22"/>
          <w:szCs w:val="22"/>
        </w:rPr>
        <w:t>cile Catalfo</w:t>
      </w:r>
      <w:r w:rsidRPr="005D6458">
        <w:rPr>
          <w:rFonts w:asciiTheme="minorHAnsi" w:hAnsiTheme="minorHAnsi" w:cs="Times New Roman"/>
          <w:sz w:val="22"/>
          <w:szCs w:val="22"/>
        </w:rPr>
        <w:t>)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30 minutes</w:t>
      </w:r>
    </w:p>
    <w:p w14:paraId="1982AFF1" w14:textId="57451261" w:rsidR="00417DCB" w:rsidRPr="005D6458" w:rsidRDefault="00417DCB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Plan d’amélioration de l’école</w:t>
      </w:r>
      <w:r w:rsidR="003F4051" w:rsidRPr="005D6458">
        <w:rPr>
          <w:rFonts w:asciiTheme="minorHAnsi" w:hAnsiTheme="minorHAnsi" w:cs="Times New Roman"/>
          <w:sz w:val="22"/>
          <w:szCs w:val="22"/>
        </w:rPr>
        <w:t xml:space="preserve"> (FOCUS)</w:t>
      </w:r>
    </w:p>
    <w:p w14:paraId="39F905C1" w14:textId="5932A11E" w:rsidR="00417DCB" w:rsidRPr="005D6458" w:rsidRDefault="00B82C4C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mité Éco-</w:t>
      </w:r>
      <w:r w:rsidR="00417DCB" w:rsidRPr="005D6458">
        <w:rPr>
          <w:rFonts w:asciiTheme="minorHAnsi" w:hAnsiTheme="minorHAnsi" w:cs="Times New Roman"/>
          <w:sz w:val="22"/>
          <w:szCs w:val="22"/>
        </w:rPr>
        <w:t>responsable</w:t>
      </w:r>
    </w:p>
    <w:p w14:paraId="32D53F14" w14:textId="77777777" w:rsidR="00EC4DB2" w:rsidRDefault="00EC4DB2" w:rsidP="00EC4DB2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39E1C0FA" w14:textId="79A6746D" w:rsidR="00EC4DB2" w:rsidRDefault="00EC4DB2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 (Danielle Morasse)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1</w:t>
      </w:r>
      <w:r w:rsidR="005D6458">
        <w:rPr>
          <w:rFonts w:asciiTheme="minorHAnsi" w:hAnsiTheme="minorHAnsi" w:cs="Times New Roman"/>
          <w:b/>
          <w:sz w:val="22"/>
          <w:szCs w:val="22"/>
        </w:rPr>
        <w:t>0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24B50114" w14:textId="77777777"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14:paraId="386E902C" w14:textId="6A875367" w:rsidR="0046006F" w:rsidRPr="0046006F" w:rsidRDefault="007777AB" w:rsidP="0046006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4E126B">
        <w:rPr>
          <w:rFonts w:asciiTheme="minorHAnsi" w:hAnsiTheme="minorHAnsi" w:cs="Times New Roman"/>
          <w:b/>
          <w:sz w:val="22"/>
          <w:szCs w:val="22"/>
        </w:rPr>
        <w:t>2</w:t>
      </w:r>
      <w:r w:rsidR="005D6458">
        <w:rPr>
          <w:rFonts w:asciiTheme="minorHAnsi" w:hAnsiTheme="minorHAnsi" w:cs="Times New Roman"/>
          <w:b/>
          <w:sz w:val="22"/>
          <w:szCs w:val="22"/>
        </w:rPr>
        <w:t>0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6B08F9AE" w14:textId="40314A2B" w:rsidR="00417DCB" w:rsidRPr="00401E87" w:rsidRDefault="00401E87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401E87">
        <w:rPr>
          <w:rFonts w:asciiTheme="minorHAnsi" w:hAnsiTheme="minorHAnsi" w:cs="Times New Roman"/>
          <w:sz w:val="22"/>
          <w:szCs w:val="22"/>
        </w:rPr>
        <w:t>L</w:t>
      </w:r>
      <w:r w:rsidR="00762D6D" w:rsidRPr="00401E87">
        <w:rPr>
          <w:rFonts w:asciiTheme="minorHAnsi" w:hAnsiTheme="minorHAnsi" w:cs="Times New Roman"/>
          <w:sz w:val="22"/>
          <w:szCs w:val="22"/>
        </w:rPr>
        <w:t xml:space="preserve">e rattrapage </w:t>
      </w:r>
      <w:r w:rsidR="005E5225">
        <w:rPr>
          <w:rFonts w:asciiTheme="minorHAnsi" w:hAnsiTheme="minorHAnsi" w:cs="Times New Roman"/>
          <w:sz w:val="22"/>
          <w:szCs w:val="22"/>
        </w:rPr>
        <w:t>pour</w:t>
      </w:r>
      <w:r w:rsidR="003C3B73">
        <w:rPr>
          <w:rFonts w:asciiTheme="minorHAnsi" w:hAnsiTheme="minorHAnsi" w:cs="Times New Roman"/>
          <w:sz w:val="22"/>
          <w:szCs w:val="22"/>
        </w:rPr>
        <w:t xml:space="preserve"> </w:t>
      </w:r>
      <w:r w:rsidR="00B25650">
        <w:rPr>
          <w:rFonts w:asciiTheme="minorHAnsi" w:hAnsiTheme="minorHAnsi" w:cs="Times New Roman"/>
          <w:sz w:val="22"/>
          <w:szCs w:val="22"/>
        </w:rPr>
        <w:t xml:space="preserve">les </w:t>
      </w:r>
      <w:r w:rsidR="004E126B">
        <w:rPr>
          <w:rFonts w:asciiTheme="minorHAnsi" w:hAnsiTheme="minorHAnsi" w:cs="Times New Roman"/>
          <w:sz w:val="22"/>
          <w:szCs w:val="22"/>
        </w:rPr>
        <w:t xml:space="preserve">élèves de la </w:t>
      </w:r>
      <w:r w:rsidRPr="00401E87">
        <w:rPr>
          <w:rFonts w:asciiTheme="minorHAnsi" w:hAnsiTheme="minorHAnsi" w:cs="Times New Roman"/>
          <w:sz w:val="22"/>
          <w:szCs w:val="22"/>
        </w:rPr>
        <w:t>5</w:t>
      </w:r>
      <w:r w:rsidRPr="00401E87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Pr="00401E87">
        <w:rPr>
          <w:rFonts w:asciiTheme="minorHAnsi" w:hAnsiTheme="minorHAnsi" w:cs="Times New Roman"/>
          <w:sz w:val="22"/>
          <w:szCs w:val="22"/>
        </w:rPr>
        <w:t xml:space="preserve"> </w:t>
      </w:r>
      <w:r w:rsidR="004E126B">
        <w:rPr>
          <w:rFonts w:asciiTheme="minorHAnsi" w:hAnsiTheme="minorHAnsi" w:cs="Times New Roman"/>
          <w:sz w:val="22"/>
          <w:szCs w:val="22"/>
        </w:rPr>
        <w:t>année</w:t>
      </w:r>
      <w:r w:rsidR="005E5225">
        <w:rPr>
          <w:rFonts w:asciiTheme="minorHAnsi" w:hAnsiTheme="minorHAnsi" w:cs="Times New Roman"/>
          <w:sz w:val="22"/>
          <w:szCs w:val="22"/>
        </w:rPr>
        <w:t xml:space="preserve"> l</w:t>
      </w:r>
      <w:r w:rsidR="00762D6D" w:rsidRPr="00401E87">
        <w:rPr>
          <w:rFonts w:asciiTheme="minorHAnsi" w:hAnsiTheme="minorHAnsi" w:cs="Times New Roman"/>
          <w:sz w:val="22"/>
          <w:szCs w:val="22"/>
        </w:rPr>
        <w:t>’an prochain (Chantal Backman)</w:t>
      </w:r>
    </w:p>
    <w:p w14:paraId="3E7452D2" w14:textId="729E8F6A" w:rsidR="00762D6D" w:rsidRPr="00762D6D" w:rsidRDefault="00762D6D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762D6D">
        <w:rPr>
          <w:rFonts w:asciiTheme="minorHAnsi" w:hAnsiTheme="minorHAnsi" w:cs="Times New Roman"/>
          <w:sz w:val="22"/>
          <w:szCs w:val="22"/>
        </w:rPr>
        <w:t>Code vestimentaire (Mélissa Hart)</w:t>
      </w:r>
    </w:p>
    <w:p w14:paraId="145CEBFC" w14:textId="77777777" w:rsidR="00B82C4C" w:rsidRDefault="00B82C4C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14:paraId="438B70F7" w14:textId="0F03643A" w:rsidR="00180B35" w:rsidRDefault="007777AB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</w:t>
      </w:r>
      <w:r w:rsidR="00770222">
        <w:rPr>
          <w:rFonts w:asciiTheme="minorHAnsi" w:hAnsiTheme="minorHAnsi" w:cs="Times New Roman"/>
          <w:b/>
          <w:i/>
          <w:sz w:val="22"/>
          <w:szCs w:val="22"/>
        </w:rPr>
        <w:t>inement de la réunion, veuillez-</w:t>
      </w:r>
      <w:r>
        <w:rPr>
          <w:rFonts w:asciiTheme="minorHAnsi" w:hAnsiTheme="minorHAnsi" w:cs="Times New Roman"/>
          <w:b/>
          <w:i/>
          <w:sz w:val="22"/>
          <w:szCs w:val="22"/>
        </w:rPr>
        <w:t>nous en informer en communiquant avec le secrétariat.</w:t>
      </w:r>
      <w:r w:rsidR="00B82C4C">
        <w:rPr>
          <w:rFonts w:asciiTheme="minorHAnsi" w:hAnsiTheme="minorHAnsi" w:cs="Times New Roman"/>
          <w:sz w:val="22"/>
          <w:szCs w:val="22"/>
        </w:rPr>
        <w:t xml:space="preserve"> </w:t>
      </w: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56FB6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82AF1"/>
    <w:rsid w:val="001B7C18"/>
    <w:rsid w:val="001E29C6"/>
    <w:rsid w:val="00211096"/>
    <w:rsid w:val="0021726A"/>
    <w:rsid w:val="0025256E"/>
    <w:rsid w:val="002924BA"/>
    <w:rsid w:val="00294465"/>
    <w:rsid w:val="002C0D53"/>
    <w:rsid w:val="002C74B5"/>
    <w:rsid w:val="00315C00"/>
    <w:rsid w:val="00320D69"/>
    <w:rsid w:val="00327486"/>
    <w:rsid w:val="003830B3"/>
    <w:rsid w:val="003C3B73"/>
    <w:rsid w:val="003C4446"/>
    <w:rsid w:val="003D6069"/>
    <w:rsid w:val="003E4EBC"/>
    <w:rsid w:val="003F4051"/>
    <w:rsid w:val="003F6083"/>
    <w:rsid w:val="00401E87"/>
    <w:rsid w:val="00417DCB"/>
    <w:rsid w:val="00433632"/>
    <w:rsid w:val="00437E6E"/>
    <w:rsid w:val="0046006F"/>
    <w:rsid w:val="0046272E"/>
    <w:rsid w:val="00462789"/>
    <w:rsid w:val="00467CB6"/>
    <w:rsid w:val="00481966"/>
    <w:rsid w:val="004865B3"/>
    <w:rsid w:val="004E126B"/>
    <w:rsid w:val="004F4471"/>
    <w:rsid w:val="0050263E"/>
    <w:rsid w:val="00535EF6"/>
    <w:rsid w:val="00567C87"/>
    <w:rsid w:val="00573C42"/>
    <w:rsid w:val="00583E3C"/>
    <w:rsid w:val="00594509"/>
    <w:rsid w:val="005A1FB3"/>
    <w:rsid w:val="005D6458"/>
    <w:rsid w:val="005E5225"/>
    <w:rsid w:val="006019BE"/>
    <w:rsid w:val="00620D33"/>
    <w:rsid w:val="006529FC"/>
    <w:rsid w:val="006760A8"/>
    <w:rsid w:val="00676194"/>
    <w:rsid w:val="0069662F"/>
    <w:rsid w:val="006C227D"/>
    <w:rsid w:val="006E0525"/>
    <w:rsid w:val="007173C6"/>
    <w:rsid w:val="00722069"/>
    <w:rsid w:val="007308AD"/>
    <w:rsid w:val="00746C47"/>
    <w:rsid w:val="007605CE"/>
    <w:rsid w:val="00762D6D"/>
    <w:rsid w:val="00770222"/>
    <w:rsid w:val="007777AB"/>
    <w:rsid w:val="00785D74"/>
    <w:rsid w:val="007A77E7"/>
    <w:rsid w:val="007B2545"/>
    <w:rsid w:val="007B3EE8"/>
    <w:rsid w:val="007C7021"/>
    <w:rsid w:val="007D64CB"/>
    <w:rsid w:val="007E3D55"/>
    <w:rsid w:val="00813271"/>
    <w:rsid w:val="008C12BE"/>
    <w:rsid w:val="008C7C61"/>
    <w:rsid w:val="008D1E21"/>
    <w:rsid w:val="00903268"/>
    <w:rsid w:val="00912617"/>
    <w:rsid w:val="00923177"/>
    <w:rsid w:val="00954FFA"/>
    <w:rsid w:val="00993375"/>
    <w:rsid w:val="009A3229"/>
    <w:rsid w:val="009E1D7F"/>
    <w:rsid w:val="009F7C49"/>
    <w:rsid w:val="00A012C3"/>
    <w:rsid w:val="00A05051"/>
    <w:rsid w:val="00A0706F"/>
    <w:rsid w:val="00A21CFF"/>
    <w:rsid w:val="00A31C89"/>
    <w:rsid w:val="00A36155"/>
    <w:rsid w:val="00A410A5"/>
    <w:rsid w:val="00A41FCA"/>
    <w:rsid w:val="00A53731"/>
    <w:rsid w:val="00A76879"/>
    <w:rsid w:val="00A8520C"/>
    <w:rsid w:val="00A94483"/>
    <w:rsid w:val="00AD2F2E"/>
    <w:rsid w:val="00B0059C"/>
    <w:rsid w:val="00B25650"/>
    <w:rsid w:val="00B71820"/>
    <w:rsid w:val="00B71FDE"/>
    <w:rsid w:val="00B82510"/>
    <w:rsid w:val="00B82C4C"/>
    <w:rsid w:val="00BA1895"/>
    <w:rsid w:val="00BF398F"/>
    <w:rsid w:val="00C43914"/>
    <w:rsid w:val="00C627A0"/>
    <w:rsid w:val="00CA0002"/>
    <w:rsid w:val="00CC13D4"/>
    <w:rsid w:val="00CC3F32"/>
    <w:rsid w:val="00CF7993"/>
    <w:rsid w:val="00D03A11"/>
    <w:rsid w:val="00D22A20"/>
    <w:rsid w:val="00D3396B"/>
    <w:rsid w:val="00DE4D9A"/>
    <w:rsid w:val="00DF7A8E"/>
    <w:rsid w:val="00E07964"/>
    <w:rsid w:val="00E92D0C"/>
    <w:rsid w:val="00E979DD"/>
    <w:rsid w:val="00EB1A7B"/>
    <w:rsid w:val="00EB45DD"/>
    <w:rsid w:val="00EC06DD"/>
    <w:rsid w:val="00EC4DB2"/>
    <w:rsid w:val="00EF37A4"/>
    <w:rsid w:val="00EF5106"/>
    <w:rsid w:val="00F00662"/>
    <w:rsid w:val="00F32AEC"/>
    <w:rsid w:val="00F42EA4"/>
    <w:rsid w:val="00F57E5D"/>
    <w:rsid w:val="00F8181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6AA1-6F3C-44ED-AD33-46C4711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-SCC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8-15T12:31:00Z</dcterms:created>
  <dcterms:modified xsi:type="dcterms:W3CDTF">2019-08-15T12:31:00Z</dcterms:modified>
</cp:coreProperties>
</file>